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591"/>
        <w:gridCol w:w="567"/>
        <w:gridCol w:w="2811"/>
        <w:gridCol w:w="2999"/>
        <w:gridCol w:w="2125"/>
        <w:gridCol w:w="11"/>
      </w:tblGrid>
      <w:tr w:rsidR="00036F4F" w:rsidRPr="00E2315F" w14:paraId="4E07245E" w14:textId="77777777" w:rsidTr="002A514B">
        <w:trPr>
          <w:gridAfter w:val="1"/>
          <w:wAfter w:w="11" w:type="dxa"/>
          <w:cantSplit/>
        </w:trPr>
        <w:tc>
          <w:tcPr>
            <w:tcW w:w="1584" w:type="dxa"/>
            <w:gridSpan w:val="3"/>
            <w:vAlign w:val="center"/>
          </w:tcPr>
          <w:p w14:paraId="0D4466FC" w14:textId="6E2658E5" w:rsidR="00036F4F" w:rsidRPr="00E2315F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2315F">
              <w:rPr>
                <w:noProof/>
                <w:lang w:eastAsia="zh-CN"/>
              </w:rPr>
              <w:drawing>
                <wp:inline distT="0" distB="0" distL="0" distR="0" wp14:anchorId="48D75796" wp14:editId="707D2671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3"/>
            <w:vAlign w:val="center"/>
          </w:tcPr>
          <w:p w14:paraId="142F96A2" w14:textId="77777777" w:rsidR="00036F4F" w:rsidRPr="00E2315F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2315F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0B28A77" w14:textId="77777777" w:rsidR="00036F4F" w:rsidRPr="00E2315F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2315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2315F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5" w:type="dxa"/>
            <w:vAlign w:val="center"/>
          </w:tcPr>
          <w:p w14:paraId="5C76A0E4" w14:textId="77777777" w:rsidR="00036F4F" w:rsidRPr="00E2315F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E2315F" w14:paraId="04E2B3DC" w14:textId="77777777" w:rsidTr="002A514B">
        <w:trPr>
          <w:gridBefore w:val="1"/>
          <w:wBefore w:w="8" w:type="dxa"/>
          <w:cantSplit/>
        </w:trPr>
        <w:tc>
          <w:tcPr>
            <w:tcW w:w="2143" w:type="dxa"/>
            <w:gridSpan w:val="3"/>
          </w:tcPr>
          <w:p w14:paraId="030B11C7" w14:textId="77777777" w:rsidR="00036F4F" w:rsidRPr="00E2315F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11" w:type="dxa"/>
          </w:tcPr>
          <w:p w14:paraId="5AB5BAC9" w14:textId="77777777" w:rsidR="00036F4F" w:rsidRPr="00E2315F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35" w:type="dxa"/>
            <w:gridSpan w:val="3"/>
          </w:tcPr>
          <w:p w14:paraId="08CB9368" w14:textId="3E9D6D60" w:rsidR="00036F4F" w:rsidRPr="00E2315F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2315F">
              <w:t>Genève, le</w:t>
            </w:r>
            <w:r w:rsidR="00563D01" w:rsidRPr="00E2315F">
              <w:t xml:space="preserve"> 24 mars 2020</w:t>
            </w:r>
          </w:p>
        </w:tc>
      </w:tr>
      <w:tr w:rsidR="00036F4F" w:rsidRPr="00E2315F" w14:paraId="1B00E63A" w14:textId="77777777" w:rsidTr="002A514B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081A9F72" w14:textId="6829B069" w:rsidR="00036F4F" w:rsidRPr="00E2315F" w:rsidRDefault="00036F4F" w:rsidP="002A514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proofErr w:type="gramStart"/>
            <w:r w:rsidRPr="00E2315F">
              <w:rPr>
                <w:b/>
                <w:bCs/>
              </w:rPr>
              <w:t>Réf.:</w:t>
            </w:r>
            <w:proofErr w:type="gramEnd"/>
          </w:p>
          <w:p w14:paraId="00638573" w14:textId="5E0DF1E3" w:rsidR="00036F4F" w:rsidRPr="00E2315F" w:rsidRDefault="00036F4F" w:rsidP="002A514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969" w:type="dxa"/>
            <w:gridSpan w:val="3"/>
          </w:tcPr>
          <w:p w14:paraId="050346A0" w14:textId="4A7D8597" w:rsidR="00036F4F" w:rsidRPr="00E2315F" w:rsidRDefault="00036F4F" w:rsidP="002A514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2315F">
              <w:rPr>
                <w:b/>
              </w:rPr>
              <w:t xml:space="preserve">Circulaire TSB </w:t>
            </w:r>
            <w:r w:rsidR="00607873" w:rsidRPr="00E2315F">
              <w:rPr>
                <w:b/>
              </w:rPr>
              <w:t>240</w:t>
            </w:r>
          </w:p>
          <w:p w14:paraId="69B9244B" w14:textId="444A4D7C" w:rsidR="00036F4F" w:rsidRPr="00E2315F" w:rsidRDefault="00607873" w:rsidP="002A514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2315F">
              <w:t>CE 11/DA</w:t>
            </w:r>
          </w:p>
        </w:tc>
        <w:tc>
          <w:tcPr>
            <w:tcW w:w="5135" w:type="dxa"/>
            <w:gridSpan w:val="3"/>
            <w:vMerge w:val="restart"/>
          </w:tcPr>
          <w:p w14:paraId="7EB233FC" w14:textId="784564EF" w:rsidR="00036F4F" w:rsidRPr="00E2315F" w:rsidRDefault="003B5ED6" w:rsidP="002A51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E2315F">
              <w:t>–</w:t>
            </w:r>
            <w:r w:rsidR="00036F4F" w:rsidRPr="00E2315F">
              <w:tab/>
              <w:t xml:space="preserve">Aux </w:t>
            </w:r>
            <w:r w:rsidR="000D46B6" w:rsidRPr="00E2315F">
              <w:t>A</w:t>
            </w:r>
            <w:r w:rsidR="00036F4F" w:rsidRPr="00E2315F">
              <w:t xml:space="preserve">dministrations des </w:t>
            </w:r>
            <w:r w:rsidR="00607873" w:rsidRPr="00E2315F">
              <w:t>États</w:t>
            </w:r>
            <w:r w:rsidR="00036F4F" w:rsidRPr="00E2315F">
              <w:t xml:space="preserve"> Membres de </w:t>
            </w:r>
            <w:proofErr w:type="gramStart"/>
            <w:r w:rsidR="00036F4F" w:rsidRPr="00E2315F">
              <w:t>l'Union</w:t>
            </w:r>
            <w:r w:rsidR="00607873" w:rsidRPr="00E2315F">
              <w:t>;</w:t>
            </w:r>
            <w:proofErr w:type="gramEnd"/>
          </w:p>
          <w:p w14:paraId="6B612604" w14:textId="77777777" w:rsidR="00607873" w:rsidRPr="00E2315F" w:rsidRDefault="00607873" w:rsidP="002A51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2315F">
              <w:t>–</w:t>
            </w:r>
            <w:r w:rsidRPr="00E2315F">
              <w:tab/>
              <w:t>Aux Membres du Secteur UIT-T;</w:t>
            </w:r>
          </w:p>
          <w:p w14:paraId="08FC657D" w14:textId="4B24C2F0" w:rsidR="00607873" w:rsidRPr="00E2315F" w:rsidRDefault="00607873" w:rsidP="002A51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2315F">
              <w:t>–</w:t>
            </w:r>
            <w:r w:rsidRPr="00E2315F">
              <w:tab/>
              <w:t>Aux Associés de l'UIT-T;</w:t>
            </w:r>
          </w:p>
          <w:p w14:paraId="15814356" w14:textId="55CE2488" w:rsidR="00036F4F" w:rsidRPr="00E2315F" w:rsidRDefault="00607873" w:rsidP="002A51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2315F">
              <w:t>–</w:t>
            </w:r>
            <w:r w:rsidRPr="00E2315F">
              <w:tab/>
              <w:t>Aux établissements universitaires participant aux travaux de l'UIT</w:t>
            </w:r>
          </w:p>
        </w:tc>
      </w:tr>
      <w:tr w:rsidR="00036F4F" w:rsidRPr="00E2315F" w14:paraId="47E74904" w14:textId="77777777" w:rsidTr="002A514B">
        <w:trPr>
          <w:gridBefore w:val="1"/>
          <w:wBefore w:w="8" w:type="dxa"/>
          <w:cantSplit/>
        </w:trPr>
        <w:tc>
          <w:tcPr>
            <w:tcW w:w="985" w:type="dxa"/>
          </w:tcPr>
          <w:p w14:paraId="0C8D0A74" w14:textId="6EF4657A" w:rsidR="00036F4F" w:rsidRPr="00E2315F" w:rsidRDefault="00036F4F" w:rsidP="002A514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E2315F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969" w:type="dxa"/>
            <w:gridSpan w:val="3"/>
          </w:tcPr>
          <w:p w14:paraId="19D6AD47" w14:textId="6EB5D6AC" w:rsidR="00036F4F" w:rsidRPr="00E2315F" w:rsidRDefault="00036F4F" w:rsidP="002A514B">
            <w:pPr>
              <w:tabs>
                <w:tab w:val="left" w:pos="4111"/>
              </w:tabs>
              <w:spacing w:before="0"/>
              <w:ind w:left="57"/>
            </w:pPr>
            <w:r w:rsidRPr="00E2315F">
              <w:t>+41 22 730</w:t>
            </w:r>
            <w:r w:rsidR="00607873" w:rsidRPr="00E2315F">
              <w:t xml:space="preserve"> 5780</w:t>
            </w:r>
          </w:p>
        </w:tc>
        <w:tc>
          <w:tcPr>
            <w:tcW w:w="5135" w:type="dxa"/>
            <w:gridSpan w:val="3"/>
            <w:vMerge/>
          </w:tcPr>
          <w:p w14:paraId="5BC24BEA" w14:textId="77777777" w:rsidR="00036F4F" w:rsidRPr="00E2315F" w:rsidRDefault="00036F4F" w:rsidP="002A514B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E2315F" w14:paraId="1AE1C15D" w14:textId="77777777" w:rsidTr="002A514B">
        <w:trPr>
          <w:gridBefore w:val="1"/>
          <w:wBefore w:w="8" w:type="dxa"/>
          <w:cantSplit/>
        </w:trPr>
        <w:tc>
          <w:tcPr>
            <w:tcW w:w="985" w:type="dxa"/>
          </w:tcPr>
          <w:p w14:paraId="0EE905B5" w14:textId="3ACA10CA" w:rsidR="00036F4F" w:rsidRPr="00E2315F" w:rsidRDefault="00036F4F" w:rsidP="002A514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E2315F">
              <w:rPr>
                <w:b/>
                <w:bCs/>
              </w:rPr>
              <w:t>Fax:</w:t>
            </w:r>
            <w:proofErr w:type="gramEnd"/>
          </w:p>
        </w:tc>
        <w:tc>
          <w:tcPr>
            <w:tcW w:w="3969" w:type="dxa"/>
            <w:gridSpan w:val="3"/>
          </w:tcPr>
          <w:p w14:paraId="1C8CAFC5" w14:textId="77777777" w:rsidR="00036F4F" w:rsidRPr="00E2315F" w:rsidRDefault="00036F4F" w:rsidP="002A514B">
            <w:pPr>
              <w:tabs>
                <w:tab w:val="left" w:pos="4111"/>
              </w:tabs>
              <w:spacing w:before="0"/>
              <w:ind w:left="57"/>
            </w:pPr>
            <w:r w:rsidRPr="00E2315F">
              <w:t>+41 22 730 5853</w:t>
            </w:r>
          </w:p>
        </w:tc>
        <w:tc>
          <w:tcPr>
            <w:tcW w:w="5135" w:type="dxa"/>
            <w:gridSpan w:val="3"/>
            <w:vMerge/>
          </w:tcPr>
          <w:p w14:paraId="5C3FE930" w14:textId="77777777" w:rsidR="00036F4F" w:rsidRPr="00E2315F" w:rsidRDefault="00036F4F" w:rsidP="002A514B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E2315F" w14:paraId="726B425B" w14:textId="77777777" w:rsidTr="00260B0D">
        <w:trPr>
          <w:gridBefore w:val="1"/>
          <w:wBefore w:w="8" w:type="dxa"/>
          <w:cantSplit/>
          <w:trHeight w:val="2277"/>
        </w:trPr>
        <w:tc>
          <w:tcPr>
            <w:tcW w:w="985" w:type="dxa"/>
          </w:tcPr>
          <w:p w14:paraId="61C3C7FA" w14:textId="269758AE" w:rsidR="00517A03" w:rsidRPr="00E2315F" w:rsidRDefault="000D46B6" w:rsidP="002A514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E2315F">
              <w:rPr>
                <w:b/>
                <w:bCs/>
              </w:rPr>
              <w:t>Courriel</w:t>
            </w:r>
            <w:r w:rsidR="00036F4F" w:rsidRPr="00E2315F">
              <w:rPr>
                <w:b/>
                <w:bCs/>
              </w:rPr>
              <w:t>:</w:t>
            </w:r>
            <w:proofErr w:type="gramEnd"/>
          </w:p>
        </w:tc>
        <w:tc>
          <w:tcPr>
            <w:tcW w:w="3969" w:type="dxa"/>
            <w:gridSpan w:val="3"/>
          </w:tcPr>
          <w:p w14:paraId="2EDBAEB1" w14:textId="0F09ACF2" w:rsidR="00517A03" w:rsidRPr="00E2315F" w:rsidRDefault="00CC0696" w:rsidP="002A514B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607873" w:rsidRPr="00E2315F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5135" w:type="dxa"/>
            <w:gridSpan w:val="3"/>
          </w:tcPr>
          <w:p w14:paraId="3CC99338" w14:textId="77777777" w:rsidR="00517A03" w:rsidRPr="00E2315F" w:rsidRDefault="00517A03" w:rsidP="002A514B">
            <w:pPr>
              <w:tabs>
                <w:tab w:val="left" w:pos="4111"/>
              </w:tabs>
              <w:spacing w:before="0"/>
            </w:pPr>
            <w:r w:rsidRPr="00E2315F">
              <w:rPr>
                <w:b/>
              </w:rPr>
              <w:t>Copie</w:t>
            </w:r>
            <w:r w:rsidRPr="00E2315F">
              <w:t>:</w:t>
            </w:r>
          </w:p>
          <w:p w14:paraId="175F41B7" w14:textId="5F66D6E6" w:rsidR="00607873" w:rsidRPr="00E2315F" w:rsidRDefault="00467377" w:rsidP="002A514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2315F">
              <w:t>–</w:t>
            </w:r>
            <w:r w:rsidR="00517A03" w:rsidRPr="00E2315F">
              <w:tab/>
            </w:r>
            <w:r w:rsidR="00607873" w:rsidRPr="00E2315F">
              <w:t>Aux Président et Vice-Présidents de la Commission d'études 11 de l'UIT</w:t>
            </w:r>
            <w:r w:rsidR="00607873" w:rsidRPr="00E2315F">
              <w:noBreakHyphen/>
            </w:r>
            <w:proofErr w:type="gramStart"/>
            <w:r w:rsidR="00607873" w:rsidRPr="00E2315F">
              <w:t>T;</w:t>
            </w:r>
            <w:proofErr w:type="gramEnd"/>
          </w:p>
          <w:p w14:paraId="3C68BA09" w14:textId="77777777" w:rsidR="00607873" w:rsidRPr="00E2315F" w:rsidRDefault="00607873" w:rsidP="002A514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2315F">
              <w:t>–</w:t>
            </w:r>
            <w:r w:rsidRPr="00E2315F">
              <w:tab/>
              <w:t>À la Directrice du Bureau de développement des télécommunications;</w:t>
            </w:r>
          </w:p>
          <w:p w14:paraId="560AABBD" w14:textId="18B5B9B9" w:rsidR="00517A03" w:rsidRPr="00E2315F" w:rsidRDefault="00607873" w:rsidP="00E2315F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</w:pPr>
            <w:r w:rsidRPr="00E2315F">
              <w:t>–</w:t>
            </w:r>
            <w:r w:rsidRPr="00E2315F">
              <w:tab/>
              <w:t>Au Directeur du Bureau des radiocommunications</w:t>
            </w:r>
          </w:p>
        </w:tc>
      </w:tr>
      <w:tr w:rsidR="00517A03" w:rsidRPr="00E2315F" w14:paraId="0D637C5E" w14:textId="77777777" w:rsidTr="000D46B6">
        <w:trPr>
          <w:gridBefore w:val="1"/>
          <w:gridAfter w:val="1"/>
          <w:wBefore w:w="8" w:type="dxa"/>
          <w:wAfter w:w="11" w:type="dxa"/>
          <w:cantSplit/>
          <w:trHeight w:val="680"/>
        </w:trPr>
        <w:tc>
          <w:tcPr>
            <w:tcW w:w="985" w:type="dxa"/>
          </w:tcPr>
          <w:p w14:paraId="17DD8EF4" w14:textId="358D2005" w:rsidR="00517A03" w:rsidRPr="00E2315F" w:rsidRDefault="00517A03" w:rsidP="002A514B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proofErr w:type="gramStart"/>
            <w:r w:rsidRPr="00E2315F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5"/>
          </w:tcPr>
          <w:p w14:paraId="29C1DDB7" w14:textId="54BC77E7" w:rsidR="00517A03" w:rsidRPr="00E2315F" w:rsidRDefault="00607873" w:rsidP="002A514B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E2315F">
              <w:rPr>
                <w:b/>
                <w:bCs/>
                <w:szCs w:val="22"/>
              </w:rPr>
              <w:t>Statut de la Recommandation UIT-T Q.5051 après la réunion de la Commission d'études 11 de l'UIT-T (Genève, 4-13 mars 2020)</w:t>
            </w:r>
          </w:p>
        </w:tc>
      </w:tr>
    </w:tbl>
    <w:p w14:paraId="3CA6CF2E" w14:textId="3E413FA8" w:rsidR="00517A03" w:rsidRPr="00E2315F" w:rsidRDefault="00517A03" w:rsidP="00E2315F">
      <w:pPr>
        <w:spacing w:before="240"/>
      </w:pPr>
      <w:bookmarkStart w:id="1" w:name="StartTyping_F"/>
      <w:bookmarkEnd w:id="1"/>
      <w:r w:rsidRPr="00E2315F">
        <w:t>Madame, Monsieur,</w:t>
      </w:r>
    </w:p>
    <w:p w14:paraId="735D0AB5" w14:textId="6769044C" w:rsidR="00607873" w:rsidRPr="00E2315F" w:rsidRDefault="00607873" w:rsidP="002A514B">
      <w:pPr>
        <w:spacing w:after="120"/>
        <w:rPr>
          <w:bCs/>
        </w:rPr>
      </w:pPr>
      <w:r w:rsidRPr="00E2315F">
        <w:rPr>
          <w:bCs/>
        </w:rPr>
        <w:t>1</w:t>
      </w:r>
      <w:r w:rsidRPr="00E2315F">
        <w:rPr>
          <w:bCs/>
        </w:rPr>
        <w:tab/>
      </w:r>
      <w:r w:rsidR="000838C1" w:rsidRPr="00E2315F">
        <w:rPr>
          <w:bCs/>
        </w:rPr>
        <w:t>En</w:t>
      </w:r>
      <w:r w:rsidRPr="00E2315F">
        <w:rPr>
          <w:bCs/>
        </w:rPr>
        <w:t xml:space="preserve"> application du § 9.5 de la Résolution 1 (Rév. Hammamet, 2016) de l'AMNT, j'ai l'honneur de vous informer que la Commission d'études </w:t>
      </w:r>
      <w:r w:rsidR="000838C1" w:rsidRPr="00E2315F">
        <w:rPr>
          <w:bCs/>
        </w:rPr>
        <w:t>11</w:t>
      </w:r>
      <w:r w:rsidRPr="00E2315F">
        <w:rPr>
          <w:bCs/>
        </w:rPr>
        <w:t xml:space="preserve"> de l'UIT-T est parvenue, durant sa séance plénière </w:t>
      </w:r>
      <w:r w:rsidR="000838C1" w:rsidRPr="00E2315F">
        <w:rPr>
          <w:bCs/>
        </w:rPr>
        <w:t xml:space="preserve">de clôture </w:t>
      </w:r>
      <w:r w:rsidRPr="00E2315F">
        <w:rPr>
          <w:bCs/>
        </w:rPr>
        <w:t xml:space="preserve">du 13 </w:t>
      </w:r>
      <w:r w:rsidR="000838C1" w:rsidRPr="00E2315F">
        <w:rPr>
          <w:bCs/>
        </w:rPr>
        <w:t xml:space="preserve">mars 2020, </w:t>
      </w:r>
      <w:r w:rsidRPr="00E2315F">
        <w:rPr>
          <w:bCs/>
        </w:rPr>
        <w:t xml:space="preserve">à la décision </w:t>
      </w:r>
      <w:r w:rsidR="00117274" w:rsidRPr="00E2315F">
        <w:rPr>
          <w:bCs/>
        </w:rPr>
        <w:t>ci-dessous</w:t>
      </w:r>
      <w:r w:rsidRPr="00E2315F">
        <w:rPr>
          <w:bCs/>
        </w:rPr>
        <w:t xml:space="preserve"> concernant le projet de texte de l'UIT-T suivant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711"/>
        <w:gridCol w:w="1610"/>
        <w:gridCol w:w="1650"/>
      </w:tblGrid>
      <w:tr w:rsidR="00607873" w:rsidRPr="00E2315F" w14:paraId="1AEFD703" w14:textId="2916869B" w:rsidTr="00607873">
        <w:trPr>
          <w:tblHeader/>
          <w:jc w:val="center"/>
        </w:trPr>
        <w:tc>
          <w:tcPr>
            <w:tcW w:w="2230" w:type="dxa"/>
          </w:tcPr>
          <w:p w14:paraId="5370B84A" w14:textId="0DC16544" w:rsidR="00607873" w:rsidRPr="00E2315F" w:rsidRDefault="00607873" w:rsidP="002A514B">
            <w:pPr>
              <w:pStyle w:val="TableHead"/>
            </w:pPr>
            <w:r w:rsidRPr="00E2315F">
              <w:t>Numéro</w:t>
            </w:r>
          </w:p>
        </w:tc>
        <w:tc>
          <w:tcPr>
            <w:tcW w:w="4711" w:type="dxa"/>
          </w:tcPr>
          <w:p w14:paraId="265AD683" w14:textId="77777777" w:rsidR="00607873" w:rsidRPr="00E2315F" w:rsidRDefault="00607873" w:rsidP="002A514B">
            <w:pPr>
              <w:pStyle w:val="TableHead"/>
            </w:pPr>
            <w:r w:rsidRPr="00E2315F">
              <w:t>Titre</w:t>
            </w:r>
          </w:p>
        </w:tc>
        <w:tc>
          <w:tcPr>
            <w:tcW w:w="1610" w:type="dxa"/>
          </w:tcPr>
          <w:p w14:paraId="05E41B16" w14:textId="77777777" w:rsidR="00607873" w:rsidRPr="00E2315F" w:rsidRDefault="00607873" w:rsidP="002A514B">
            <w:pPr>
              <w:pStyle w:val="TableHead"/>
            </w:pPr>
            <w:r w:rsidRPr="00E2315F">
              <w:t>Décision</w:t>
            </w:r>
          </w:p>
        </w:tc>
        <w:tc>
          <w:tcPr>
            <w:tcW w:w="1650" w:type="dxa"/>
          </w:tcPr>
          <w:p w14:paraId="60369EC8" w14:textId="7746E385" w:rsidR="00607873" w:rsidRPr="00E2315F" w:rsidRDefault="00607873" w:rsidP="002A514B">
            <w:pPr>
              <w:pStyle w:val="TableHead"/>
            </w:pPr>
            <w:r w:rsidRPr="00E2315F">
              <w:t>Document</w:t>
            </w:r>
          </w:p>
        </w:tc>
      </w:tr>
      <w:tr w:rsidR="00607873" w:rsidRPr="00E2315F" w14:paraId="58D0EE9A" w14:textId="2A763A85" w:rsidTr="00607873">
        <w:trPr>
          <w:cantSplit/>
          <w:jc w:val="center"/>
        </w:trPr>
        <w:tc>
          <w:tcPr>
            <w:tcW w:w="2230" w:type="dxa"/>
            <w:vAlign w:val="center"/>
          </w:tcPr>
          <w:p w14:paraId="7E185485" w14:textId="31B6E37F" w:rsidR="00607873" w:rsidRPr="00E2315F" w:rsidRDefault="00607873" w:rsidP="002A514B">
            <w:pPr>
              <w:pStyle w:val="TableText"/>
              <w:jc w:val="center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UIT-T Q.5051</w:t>
            </w:r>
            <w:r w:rsidRPr="00E2315F">
              <w:rPr>
                <w:sz w:val="24"/>
                <w:szCs w:val="24"/>
              </w:rPr>
              <w:br/>
              <w:t xml:space="preserve">(ex </w:t>
            </w:r>
            <w:proofErr w:type="gramStart"/>
            <w:r w:rsidRPr="00E2315F">
              <w:rPr>
                <w:sz w:val="24"/>
                <w:szCs w:val="24"/>
              </w:rPr>
              <w:t>Q.FW</w:t>
            </w:r>
            <w:proofErr w:type="gramEnd"/>
            <w:r w:rsidRPr="00E2315F">
              <w:rPr>
                <w:sz w:val="24"/>
                <w:szCs w:val="24"/>
              </w:rPr>
              <w:t>_CSM)</w:t>
            </w:r>
          </w:p>
        </w:tc>
        <w:tc>
          <w:tcPr>
            <w:tcW w:w="4711" w:type="dxa"/>
            <w:vAlign w:val="center"/>
          </w:tcPr>
          <w:p w14:paraId="066F68A2" w14:textId="43EBC2F6" w:rsidR="00607873" w:rsidRPr="00E2315F" w:rsidRDefault="00607873" w:rsidP="002A514B">
            <w:pPr>
              <w:pStyle w:val="TableTex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Cadre pour la lutte contre l'utilisation de dispositifs mobiles volés</w:t>
            </w:r>
          </w:p>
        </w:tc>
        <w:tc>
          <w:tcPr>
            <w:tcW w:w="1610" w:type="dxa"/>
            <w:vAlign w:val="center"/>
          </w:tcPr>
          <w:p w14:paraId="7B0DBB22" w14:textId="77777777" w:rsidR="00607873" w:rsidRPr="00E2315F" w:rsidRDefault="00607873" w:rsidP="002A514B">
            <w:pPr>
              <w:pStyle w:val="TableText"/>
              <w:jc w:val="center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Approuvé</w:t>
            </w:r>
          </w:p>
        </w:tc>
        <w:tc>
          <w:tcPr>
            <w:tcW w:w="1650" w:type="dxa"/>
            <w:vAlign w:val="center"/>
          </w:tcPr>
          <w:p w14:paraId="14AFCE52" w14:textId="064937B8" w:rsidR="00607873" w:rsidRPr="00E2315F" w:rsidRDefault="00CC0696" w:rsidP="002A514B">
            <w:pPr>
              <w:pStyle w:val="TableText"/>
              <w:jc w:val="center"/>
              <w:rPr>
                <w:sz w:val="24"/>
                <w:szCs w:val="24"/>
              </w:rPr>
            </w:pPr>
            <w:hyperlink r:id="rId10" w:history="1">
              <w:r w:rsidR="00607873" w:rsidRPr="00E2315F">
                <w:rPr>
                  <w:rStyle w:val="Hyperlink"/>
                  <w:sz w:val="24"/>
                  <w:szCs w:val="24"/>
                </w:rPr>
                <w:t>SG11-TD1250</w:t>
              </w:r>
            </w:hyperlink>
          </w:p>
        </w:tc>
      </w:tr>
    </w:tbl>
    <w:p w14:paraId="625E6F79" w14:textId="6FAF84DD" w:rsidR="00607873" w:rsidRPr="00E2315F" w:rsidRDefault="00607873" w:rsidP="002A514B">
      <w:pPr>
        <w:rPr>
          <w:bCs/>
        </w:rPr>
      </w:pPr>
      <w:r w:rsidRPr="00E2315F">
        <w:rPr>
          <w:bCs/>
        </w:rPr>
        <w:t>2</w:t>
      </w:r>
      <w:r w:rsidRPr="00E2315F">
        <w:rPr>
          <w:bCs/>
        </w:rPr>
        <w:tab/>
        <w:t xml:space="preserve">Les renseignements existants sur les brevets sont accessibles en ligne sur le </w:t>
      </w:r>
      <w:hyperlink r:id="rId11" w:history="1">
        <w:r w:rsidRPr="00E2315F">
          <w:rPr>
            <w:rStyle w:val="Hyperlink"/>
            <w:bCs/>
          </w:rPr>
          <w:t>site web</w:t>
        </w:r>
      </w:hyperlink>
      <w:r w:rsidRPr="00E2315F">
        <w:rPr>
          <w:bCs/>
        </w:rPr>
        <w:t xml:space="preserve"> de l'UIT</w:t>
      </w:r>
      <w:r w:rsidRPr="00E2315F">
        <w:rPr>
          <w:bCs/>
        </w:rPr>
        <w:noBreakHyphen/>
        <w:t>T.</w:t>
      </w:r>
    </w:p>
    <w:p w14:paraId="5BE75384" w14:textId="5D93C9EA" w:rsidR="00607873" w:rsidRPr="00E2315F" w:rsidRDefault="00607873" w:rsidP="002A514B">
      <w:pPr>
        <w:rPr>
          <w:bCs/>
        </w:rPr>
      </w:pPr>
      <w:r w:rsidRPr="00E2315F">
        <w:rPr>
          <w:bCs/>
        </w:rPr>
        <w:t>3</w:t>
      </w:r>
      <w:r w:rsidRPr="00E2315F">
        <w:rPr>
          <w:bCs/>
        </w:rPr>
        <w:tab/>
        <w:t xml:space="preserve">La version prépubliée de cette Recommandation sera prochainement disponible sur le site web de l'UIT-T, à l'adresse </w:t>
      </w:r>
      <w:hyperlink r:id="rId12" w:history="1">
        <w:r w:rsidRPr="00E2315F">
          <w:rPr>
            <w:rStyle w:val="Hyperlink"/>
            <w:bCs/>
          </w:rPr>
          <w:t>http://itu.int/itu-t/recommendations/</w:t>
        </w:r>
      </w:hyperlink>
      <w:r w:rsidRPr="00E2315F">
        <w:rPr>
          <w:bCs/>
        </w:rPr>
        <w:t>.</w:t>
      </w:r>
    </w:p>
    <w:p w14:paraId="547BD1A2" w14:textId="1E4D5ECB" w:rsidR="00607873" w:rsidRPr="00E2315F" w:rsidRDefault="00607873" w:rsidP="002A514B">
      <w:pPr>
        <w:rPr>
          <w:bCs/>
        </w:rPr>
      </w:pPr>
      <w:r w:rsidRPr="00E2315F">
        <w:rPr>
          <w:bCs/>
        </w:rPr>
        <w:t>4</w:t>
      </w:r>
      <w:r w:rsidRPr="00E2315F">
        <w:rPr>
          <w:bCs/>
        </w:rPr>
        <w:tab/>
        <w:t>L'UIT publiera la Recommandation approuvée dès que possible.</w:t>
      </w:r>
    </w:p>
    <w:p w14:paraId="2D261629" w14:textId="7B59039E" w:rsidR="00607873" w:rsidRPr="00E2315F" w:rsidRDefault="00607873" w:rsidP="002A514B">
      <w:pPr>
        <w:rPr>
          <w:bCs/>
        </w:rPr>
      </w:pPr>
      <w:r w:rsidRPr="00E2315F">
        <w:rPr>
          <w:bCs/>
        </w:rPr>
        <w:t>Veuillez agréer, Madame, Monsieur, l'assurance de ma haute considération.</w:t>
      </w:r>
    </w:p>
    <w:p w14:paraId="0916C02E" w14:textId="20ECAE20" w:rsidR="00517A03" w:rsidRPr="00E2315F" w:rsidRDefault="00CC0696" w:rsidP="00260B0D">
      <w:pPr>
        <w:spacing w:before="9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7F762C5" wp14:editId="26DB53E3">
            <wp:simplePos x="0" y="0"/>
            <wp:positionH relativeFrom="column">
              <wp:posOffset>3810</wp:posOffset>
            </wp:positionH>
            <wp:positionV relativeFrom="paragraph">
              <wp:posOffset>92710</wp:posOffset>
            </wp:positionV>
            <wp:extent cx="634999" cy="476250"/>
            <wp:effectExtent l="0" t="0" r="0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73" w:rsidRPr="00E2315F">
        <w:rPr>
          <w:bCs/>
        </w:rPr>
        <w:t>Chaesub Lee</w:t>
      </w:r>
      <w:bookmarkStart w:id="2" w:name="_GoBack"/>
      <w:bookmarkEnd w:id="2"/>
      <w:r w:rsidR="00607873" w:rsidRPr="00E2315F">
        <w:rPr>
          <w:bCs/>
        </w:rPr>
        <w:br/>
        <w:t xml:space="preserve">Directeur du Bureau de la normalisation </w:t>
      </w:r>
      <w:r w:rsidR="00607873" w:rsidRPr="00E2315F">
        <w:rPr>
          <w:bCs/>
        </w:rPr>
        <w:br/>
        <w:t>des télécommunications</w:t>
      </w:r>
    </w:p>
    <w:sectPr w:rsidR="00517A03" w:rsidRPr="00E2315F" w:rsidSect="00A15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A3B2" w14:textId="77777777" w:rsidR="00563D01" w:rsidRDefault="00563D01">
      <w:r>
        <w:separator/>
      </w:r>
    </w:p>
  </w:endnote>
  <w:endnote w:type="continuationSeparator" w:id="0">
    <w:p w14:paraId="25AA8C3B" w14:textId="77777777" w:rsidR="00563D01" w:rsidRDefault="005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EFFF" w14:textId="77777777" w:rsidR="002E395D" w:rsidRDefault="002E3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8274" w14:textId="77777777" w:rsidR="00697BC1" w:rsidRPr="00795679" w:rsidRDefault="00697BC1" w:rsidP="00697BC1">
    <w:pPr>
      <w:pStyle w:val="Footer"/>
      <w:rPr>
        <w:sz w:val="16"/>
        <w:szCs w:val="18"/>
        <w:lang w:val="fr-CH"/>
      </w:rPr>
    </w:pPr>
    <w:r w:rsidRPr="00795679">
      <w:rPr>
        <w:sz w:val="16"/>
        <w:szCs w:val="18"/>
        <w:lang w:val="fr-CH"/>
      </w:rPr>
      <w:t>ITU-T\BUREAU\CIRC\...E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DC95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EB70" w14:textId="77777777" w:rsidR="00563D01" w:rsidRDefault="00563D01">
      <w:r>
        <w:t>____________________</w:t>
      </w:r>
    </w:p>
  </w:footnote>
  <w:footnote w:type="continuationSeparator" w:id="0">
    <w:p w14:paraId="2597E2EF" w14:textId="77777777" w:rsidR="00563D01" w:rsidRDefault="0056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3E7A" w14:textId="77777777" w:rsidR="002E395D" w:rsidRDefault="002E3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7AE3" w14:textId="77777777" w:rsidR="00697BC1" w:rsidRPr="00697BC1" w:rsidRDefault="00CC0696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7B19C" w14:textId="77777777" w:rsidR="002E395D" w:rsidRDefault="002E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01"/>
    <w:rsid w:val="000039EE"/>
    <w:rsid w:val="00005622"/>
    <w:rsid w:val="0002519E"/>
    <w:rsid w:val="00035B43"/>
    <w:rsid w:val="00036F4F"/>
    <w:rsid w:val="000758B3"/>
    <w:rsid w:val="000838C1"/>
    <w:rsid w:val="00085F5A"/>
    <w:rsid w:val="000B0D96"/>
    <w:rsid w:val="000B59D8"/>
    <w:rsid w:val="000C1F6B"/>
    <w:rsid w:val="000C25CC"/>
    <w:rsid w:val="000C56BE"/>
    <w:rsid w:val="000D46B6"/>
    <w:rsid w:val="001026FD"/>
    <w:rsid w:val="001077FD"/>
    <w:rsid w:val="00115DD7"/>
    <w:rsid w:val="00117274"/>
    <w:rsid w:val="00167472"/>
    <w:rsid w:val="00167F92"/>
    <w:rsid w:val="00173738"/>
    <w:rsid w:val="001B79A3"/>
    <w:rsid w:val="002152A3"/>
    <w:rsid w:val="00260B0D"/>
    <w:rsid w:val="002A514B"/>
    <w:rsid w:val="002E395D"/>
    <w:rsid w:val="003131F0"/>
    <w:rsid w:val="00333A80"/>
    <w:rsid w:val="00341117"/>
    <w:rsid w:val="00364E95"/>
    <w:rsid w:val="00372875"/>
    <w:rsid w:val="003B1E80"/>
    <w:rsid w:val="003B5ED6"/>
    <w:rsid w:val="003B66E8"/>
    <w:rsid w:val="004033F1"/>
    <w:rsid w:val="00414B0C"/>
    <w:rsid w:val="00423C21"/>
    <w:rsid w:val="004257AC"/>
    <w:rsid w:val="0043711B"/>
    <w:rsid w:val="00467377"/>
    <w:rsid w:val="004977C9"/>
    <w:rsid w:val="004B732E"/>
    <w:rsid w:val="004D51F4"/>
    <w:rsid w:val="004D64E0"/>
    <w:rsid w:val="005120A2"/>
    <w:rsid w:val="0051210D"/>
    <w:rsid w:val="005136D2"/>
    <w:rsid w:val="00517A03"/>
    <w:rsid w:val="00563D01"/>
    <w:rsid w:val="005A3DD9"/>
    <w:rsid w:val="005B1DFC"/>
    <w:rsid w:val="00601682"/>
    <w:rsid w:val="00603470"/>
    <w:rsid w:val="00607873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2333A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C0696"/>
    <w:rsid w:val="00CD042E"/>
    <w:rsid w:val="00CF2560"/>
    <w:rsid w:val="00CF5B46"/>
    <w:rsid w:val="00D05074"/>
    <w:rsid w:val="00D46B68"/>
    <w:rsid w:val="00D542A5"/>
    <w:rsid w:val="00DC3D47"/>
    <w:rsid w:val="00DD77DA"/>
    <w:rsid w:val="00E06C61"/>
    <w:rsid w:val="00E13DB3"/>
    <w:rsid w:val="00E2315F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6CE2F0"/>
  <w15:docId w15:val="{C7236381-E42F-4600-8D8E-433D198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8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5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T17-SG11-200304-TD-GEN-125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B89B-88C0-4840-A131-DEAE5F57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2</TotalTime>
  <Pages>1</Pages>
  <Words>242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94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8</cp:revision>
  <cp:lastPrinted>2020-03-31T12:16:00Z</cp:lastPrinted>
  <dcterms:created xsi:type="dcterms:W3CDTF">2020-03-25T09:05:00Z</dcterms:created>
  <dcterms:modified xsi:type="dcterms:W3CDTF">2020-03-31T12:16:00Z</dcterms:modified>
</cp:coreProperties>
</file>